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6C" w:rsidRDefault="001D306C" w:rsidP="000C5FE9">
      <w:pPr>
        <w:ind w:left="2832" w:firstLine="708"/>
        <w:jc w:val="both"/>
        <w:rPr>
          <w:b/>
          <w:sz w:val="28"/>
          <w:szCs w:val="28"/>
        </w:rPr>
      </w:pPr>
    </w:p>
    <w:p w:rsidR="001D306C" w:rsidRDefault="001D306C" w:rsidP="000C5FE9">
      <w:pPr>
        <w:ind w:left="2832" w:firstLine="708"/>
        <w:jc w:val="both"/>
        <w:rPr>
          <w:b/>
          <w:sz w:val="28"/>
          <w:szCs w:val="28"/>
        </w:rPr>
      </w:pPr>
    </w:p>
    <w:p w:rsidR="001D306C" w:rsidRDefault="001D306C" w:rsidP="000C5FE9">
      <w:pPr>
        <w:ind w:left="2832" w:firstLine="708"/>
        <w:jc w:val="both"/>
        <w:rPr>
          <w:b/>
          <w:sz w:val="28"/>
          <w:szCs w:val="28"/>
        </w:rPr>
      </w:pPr>
    </w:p>
    <w:p w:rsidR="000C5FE9" w:rsidRDefault="000C5FE9" w:rsidP="000C5FE9">
      <w:pPr>
        <w:ind w:left="2832" w:firstLine="708"/>
        <w:jc w:val="both"/>
      </w:pPr>
      <w:r w:rsidRPr="002E6428">
        <w:rPr>
          <w:b/>
          <w:sz w:val="28"/>
          <w:szCs w:val="28"/>
        </w:rPr>
        <w:t>MERSİN VALİLİĞİ</w:t>
      </w:r>
    </w:p>
    <w:p w:rsidR="000C5FE9" w:rsidRPr="002E6428" w:rsidRDefault="000C5FE9" w:rsidP="000C5FE9">
      <w:pPr>
        <w:jc w:val="center"/>
        <w:rPr>
          <w:b/>
          <w:sz w:val="28"/>
          <w:szCs w:val="28"/>
        </w:rPr>
      </w:pPr>
      <w:r w:rsidRPr="002E6428">
        <w:rPr>
          <w:b/>
          <w:sz w:val="28"/>
          <w:szCs w:val="28"/>
        </w:rPr>
        <w:t>BÖLÜCÜ FAALİYETLERE YÖNELİK EYLEM PLANI</w:t>
      </w:r>
    </w:p>
    <w:p w:rsidR="000C5FE9" w:rsidRPr="00BC75CF" w:rsidRDefault="000C5FE9" w:rsidP="00BC75CF">
      <w:pPr>
        <w:ind w:left="75"/>
        <w:jc w:val="center"/>
        <w:rPr>
          <w:b/>
          <w:sz w:val="28"/>
          <w:szCs w:val="28"/>
        </w:rPr>
      </w:pPr>
      <w:r w:rsidRPr="00BC75CF">
        <w:rPr>
          <w:b/>
          <w:sz w:val="28"/>
          <w:szCs w:val="28"/>
        </w:rPr>
        <w:t>DÖNEM RAPORU</w:t>
      </w:r>
    </w:p>
    <w:p w:rsidR="00D63691" w:rsidRPr="00D63691" w:rsidRDefault="00D63691" w:rsidP="00D63691">
      <w:pPr>
        <w:ind w:left="75"/>
        <w:rPr>
          <w:b/>
          <w:sz w:val="28"/>
          <w:szCs w:val="28"/>
        </w:rPr>
      </w:pPr>
    </w:p>
    <w:p w:rsidR="000C5FE9" w:rsidRDefault="000C5FE9" w:rsidP="000C5FE9">
      <w:pPr>
        <w:ind w:firstLine="708"/>
        <w:jc w:val="both"/>
        <w:rPr>
          <w:b/>
        </w:rPr>
      </w:pPr>
      <w:r>
        <w:rPr>
          <w:b/>
        </w:rPr>
        <w:t xml:space="preserve">TEDBİR NO 1: </w:t>
      </w:r>
    </w:p>
    <w:p w:rsidR="002F2853" w:rsidRPr="00E42683" w:rsidRDefault="000C5FE9" w:rsidP="00117D11">
      <w:pPr>
        <w:ind w:firstLine="708"/>
        <w:jc w:val="both"/>
        <w:rPr>
          <w:color w:val="00B0F0"/>
        </w:rPr>
      </w:pPr>
      <w:proofErr w:type="gramStart"/>
      <w:r w:rsidRPr="0026163E">
        <w:rPr>
          <w:b/>
        </w:rPr>
        <w:t>a</w:t>
      </w:r>
      <w:proofErr w:type="gramEnd"/>
      <w:r w:rsidRPr="0026163E">
        <w:rPr>
          <w:b/>
        </w:rPr>
        <w:t xml:space="preserve">- </w:t>
      </w:r>
    </w:p>
    <w:p w:rsidR="00E5307D" w:rsidRPr="005A213E" w:rsidRDefault="000C5FE9" w:rsidP="00117D11">
      <w:pPr>
        <w:ind w:firstLine="708"/>
        <w:jc w:val="both"/>
      </w:pPr>
      <w:proofErr w:type="gramStart"/>
      <w:r w:rsidRPr="00D63691">
        <w:rPr>
          <w:b/>
        </w:rPr>
        <w:t>b</w:t>
      </w:r>
      <w:proofErr w:type="gramEnd"/>
      <w:r w:rsidRPr="00D63691">
        <w:rPr>
          <w:b/>
        </w:rPr>
        <w:t>-</w:t>
      </w:r>
      <w:r w:rsidRPr="005A213E">
        <w:t xml:space="preserve"> </w:t>
      </w:r>
    </w:p>
    <w:p w:rsidR="00D63691" w:rsidRPr="005A213E" w:rsidRDefault="000C5FE9" w:rsidP="00D63691">
      <w:pPr>
        <w:ind w:firstLine="708"/>
        <w:jc w:val="both"/>
      </w:pPr>
      <w:proofErr w:type="gramStart"/>
      <w:r w:rsidRPr="00D63691">
        <w:rPr>
          <w:b/>
        </w:rPr>
        <w:t>c</w:t>
      </w:r>
      <w:proofErr w:type="gramEnd"/>
      <w:r w:rsidRPr="00D63691">
        <w:rPr>
          <w:b/>
        </w:rPr>
        <w:t>-</w:t>
      </w:r>
      <w:r w:rsidRPr="005A213E">
        <w:t xml:space="preserve"> </w:t>
      </w:r>
    </w:p>
    <w:p w:rsidR="00AF1E2F" w:rsidRDefault="000C5FE9" w:rsidP="000C5FE9">
      <w:pPr>
        <w:ind w:firstLine="708"/>
      </w:pPr>
      <w:proofErr w:type="gramStart"/>
      <w:r w:rsidRPr="00D63691">
        <w:rPr>
          <w:b/>
        </w:rPr>
        <w:t>d</w:t>
      </w:r>
      <w:proofErr w:type="gramEnd"/>
      <w:r w:rsidRPr="00D63691">
        <w:rPr>
          <w:b/>
        </w:rPr>
        <w:t>-</w:t>
      </w:r>
      <w:r w:rsidRPr="005A213E">
        <w:t xml:space="preserve"> </w:t>
      </w:r>
    </w:p>
    <w:p w:rsidR="001D306C" w:rsidRDefault="001D306C" w:rsidP="000C5FE9">
      <w:pPr>
        <w:ind w:firstLine="708"/>
        <w:rPr>
          <w:b/>
        </w:rPr>
      </w:pPr>
    </w:p>
    <w:p w:rsidR="000C5FE9" w:rsidRDefault="000C5FE9" w:rsidP="000C5FE9">
      <w:pPr>
        <w:ind w:firstLine="708"/>
        <w:jc w:val="both"/>
        <w:rPr>
          <w:b/>
        </w:rPr>
      </w:pPr>
      <w:r>
        <w:rPr>
          <w:b/>
        </w:rPr>
        <w:t>TEDBİR NO 28:</w:t>
      </w:r>
    </w:p>
    <w:p w:rsidR="000C5FE9" w:rsidRPr="00D63691" w:rsidRDefault="000C5FE9" w:rsidP="000C5FE9">
      <w:pPr>
        <w:ind w:firstLine="708"/>
        <w:jc w:val="both"/>
      </w:pPr>
      <w:proofErr w:type="gramStart"/>
      <w:r w:rsidRPr="005A2D96">
        <w:rPr>
          <w:b/>
        </w:rPr>
        <w:t>a</w:t>
      </w:r>
      <w:proofErr w:type="gramEnd"/>
      <w:r w:rsidRPr="005A2D96">
        <w:rPr>
          <w:b/>
        </w:rPr>
        <w:t>-</w:t>
      </w:r>
      <w:r w:rsidR="001E0829" w:rsidRPr="00B955F6">
        <w:rPr>
          <w:color w:val="00B0F0"/>
        </w:rPr>
        <w:t>.</w:t>
      </w:r>
    </w:p>
    <w:p w:rsidR="000C5FE9" w:rsidRPr="00073DB9" w:rsidRDefault="000C5FE9" w:rsidP="000C5FE9">
      <w:pPr>
        <w:ind w:firstLine="708"/>
        <w:jc w:val="both"/>
      </w:pPr>
      <w:proofErr w:type="gramStart"/>
      <w:r w:rsidRPr="00D63691">
        <w:rPr>
          <w:b/>
        </w:rPr>
        <w:t>b</w:t>
      </w:r>
      <w:proofErr w:type="gramEnd"/>
      <w:r w:rsidRPr="00073DB9">
        <w:t>-</w:t>
      </w:r>
      <w:r w:rsidR="00AF1E2F">
        <w:t xml:space="preserve"> </w:t>
      </w:r>
    </w:p>
    <w:p w:rsidR="00280FB3" w:rsidRDefault="000C5FE9" w:rsidP="00117D11">
      <w:pPr>
        <w:ind w:firstLine="708"/>
        <w:jc w:val="both"/>
        <w:rPr>
          <w:b/>
        </w:rPr>
      </w:pPr>
      <w:proofErr w:type="gramStart"/>
      <w:r w:rsidRPr="00D63691">
        <w:rPr>
          <w:b/>
        </w:rPr>
        <w:t>c</w:t>
      </w:r>
      <w:proofErr w:type="gramEnd"/>
      <w:r w:rsidRPr="00D63691">
        <w:rPr>
          <w:b/>
        </w:rPr>
        <w:t>-</w:t>
      </w:r>
      <w:r w:rsidRPr="004C73C6">
        <w:rPr>
          <w:b/>
        </w:rPr>
        <w:t xml:space="preserve"> </w:t>
      </w:r>
    </w:p>
    <w:p w:rsidR="001D306C" w:rsidRDefault="001D306C" w:rsidP="00117D11">
      <w:pPr>
        <w:ind w:firstLine="708"/>
        <w:jc w:val="both"/>
      </w:pPr>
    </w:p>
    <w:p w:rsidR="00F93749" w:rsidRDefault="000C5FE9" w:rsidP="00F93749">
      <w:pPr>
        <w:spacing w:line="276" w:lineRule="auto"/>
        <w:ind w:firstLine="708"/>
        <w:jc w:val="both"/>
        <w:rPr>
          <w:b/>
        </w:rPr>
      </w:pPr>
      <w:r>
        <w:rPr>
          <w:b/>
        </w:rPr>
        <w:t>TEDBİR NO 29:</w:t>
      </w:r>
    </w:p>
    <w:p w:rsidR="00DF0EA0" w:rsidRDefault="00117D11" w:rsidP="00F93749">
      <w:pPr>
        <w:spacing w:line="276" w:lineRule="auto"/>
        <w:ind w:firstLine="708"/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-</w:t>
      </w:r>
    </w:p>
    <w:p w:rsidR="00117D11" w:rsidRDefault="00117D11" w:rsidP="00F93749">
      <w:pPr>
        <w:spacing w:line="276" w:lineRule="auto"/>
        <w:ind w:firstLine="708"/>
        <w:jc w:val="both"/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>-</w:t>
      </w:r>
    </w:p>
    <w:p w:rsidR="001D306C" w:rsidRDefault="001D306C" w:rsidP="00F93749">
      <w:pPr>
        <w:spacing w:line="276" w:lineRule="auto"/>
        <w:ind w:firstLine="708"/>
        <w:jc w:val="both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>-</w:t>
      </w:r>
    </w:p>
    <w:p w:rsidR="00EF49EB" w:rsidRDefault="00EF49EB" w:rsidP="000C5FE9">
      <w:pPr>
        <w:ind w:firstLine="708"/>
        <w:jc w:val="both"/>
        <w:rPr>
          <w:b/>
        </w:rPr>
      </w:pPr>
    </w:p>
    <w:p w:rsidR="000C5FE9" w:rsidRDefault="000C5FE9" w:rsidP="000C5FE9">
      <w:pPr>
        <w:ind w:firstLine="708"/>
        <w:jc w:val="both"/>
        <w:rPr>
          <w:b/>
        </w:rPr>
      </w:pPr>
      <w:r>
        <w:rPr>
          <w:b/>
        </w:rPr>
        <w:t>TEDBİR NO 30:</w:t>
      </w:r>
    </w:p>
    <w:p w:rsidR="000C5FE9" w:rsidRDefault="000C5FE9" w:rsidP="000C5FE9">
      <w:pPr>
        <w:ind w:firstLine="708"/>
        <w:jc w:val="both"/>
        <w:rPr>
          <w:b/>
        </w:rPr>
      </w:pPr>
    </w:p>
    <w:p w:rsidR="000C5FE9" w:rsidRDefault="000C5FE9" w:rsidP="000C5FE9">
      <w:pPr>
        <w:ind w:firstLine="708"/>
        <w:jc w:val="both"/>
        <w:rPr>
          <w:b/>
        </w:rPr>
      </w:pPr>
      <w:r>
        <w:rPr>
          <w:b/>
        </w:rPr>
        <w:t>TEDBİR NO 32:</w:t>
      </w:r>
    </w:p>
    <w:p w:rsidR="000C5FE9" w:rsidRDefault="00A15CC5" w:rsidP="00117D11">
      <w:pPr>
        <w:pStyle w:val="ListeParagraf"/>
        <w:ind w:left="0" w:firstLine="709"/>
        <w:jc w:val="both"/>
      </w:pPr>
      <w:proofErr w:type="gramStart"/>
      <w:r w:rsidRPr="0075706B">
        <w:rPr>
          <w:b/>
        </w:rPr>
        <w:t>a</w:t>
      </w:r>
      <w:proofErr w:type="gramEnd"/>
      <w:r w:rsidR="001D306C">
        <w:rPr>
          <w:b/>
        </w:rPr>
        <w:t>-</w:t>
      </w:r>
    </w:p>
    <w:p w:rsidR="001D306C" w:rsidRDefault="000C5FE9" w:rsidP="000C5FE9">
      <w:pPr>
        <w:ind w:firstLine="708"/>
        <w:jc w:val="both"/>
        <w:rPr>
          <w:b/>
        </w:rPr>
      </w:pPr>
      <w:proofErr w:type="gramStart"/>
      <w:r w:rsidRPr="0075706B">
        <w:rPr>
          <w:b/>
        </w:rPr>
        <w:t>b</w:t>
      </w:r>
      <w:proofErr w:type="gramEnd"/>
      <w:r w:rsidRPr="0075706B">
        <w:rPr>
          <w:b/>
        </w:rPr>
        <w:t>-</w:t>
      </w:r>
    </w:p>
    <w:p w:rsidR="00AF1E2F" w:rsidRDefault="001D306C" w:rsidP="000C5FE9">
      <w:pPr>
        <w:ind w:firstLine="708"/>
        <w:jc w:val="both"/>
      </w:pPr>
      <w:proofErr w:type="gramStart"/>
      <w:r>
        <w:rPr>
          <w:b/>
        </w:rPr>
        <w:t>c</w:t>
      </w:r>
      <w:proofErr w:type="gramEnd"/>
      <w:r>
        <w:rPr>
          <w:b/>
        </w:rPr>
        <w:t>-</w:t>
      </w:r>
      <w:r w:rsidR="000C5FE9">
        <w:t xml:space="preserve"> </w:t>
      </w:r>
    </w:p>
    <w:p w:rsidR="00AF1E2F" w:rsidRDefault="00AF1E2F" w:rsidP="000C5FE9">
      <w:pPr>
        <w:ind w:firstLine="708"/>
        <w:jc w:val="both"/>
      </w:pPr>
    </w:p>
    <w:p w:rsidR="000C5FE9" w:rsidRDefault="000C5FE9" w:rsidP="000C5FE9">
      <w:pPr>
        <w:ind w:firstLine="708"/>
        <w:jc w:val="both"/>
        <w:rPr>
          <w:b/>
        </w:rPr>
      </w:pPr>
      <w:r>
        <w:rPr>
          <w:b/>
        </w:rPr>
        <w:t>TEDBİR NO 37:</w:t>
      </w:r>
    </w:p>
    <w:p w:rsidR="000C5FE9" w:rsidRPr="0075706B" w:rsidRDefault="000C5FE9" w:rsidP="000C5FE9">
      <w:pPr>
        <w:ind w:firstLine="720"/>
        <w:jc w:val="both"/>
      </w:pPr>
      <w:proofErr w:type="gramStart"/>
      <w:r w:rsidRPr="00053704">
        <w:rPr>
          <w:b/>
        </w:rPr>
        <w:t>a</w:t>
      </w:r>
      <w:proofErr w:type="gramEnd"/>
      <w:r w:rsidRPr="00053704">
        <w:rPr>
          <w:b/>
        </w:rPr>
        <w:t xml:space="preserve">- </w:t>
      </w:r>
    </w:p>
    <w:p w:rsidR="000C5FE9" w:rsidRDefault="000C5FE9" w:rsidP="000C5FE9">
      <w:pPr>
        <w:ind w:left="708"/>
        <w:jc w:val="both"/>
        <w:rPr>
          <w:b/>
        </w:rPr>
      </w:pPr>
      <w:proofErr w:type="gramStart"/>
      <w:r w:rsidRPr="009D6C91">
        <w:rPr>
          <w:b/>
        </w:rPr>
        <w:t>b</w:t>
      </w:r>
      <w:proofErr w:type="gramEnd"/>
      <w:r w:rsidRPr="009D6C91">
        <w:rPr>
          <w:b/>
        </w:rPr>
        <w:t>-</w:t>
      </w:r>
      <w:r>
        <w:rPr>
          <w:b/>
        </w:rPr>
        <w:t xml:space="preserve"> </w:t>
      </w:r>
    </w:p>
    <w:p w:rsidR="0074474D" w:rsidRPr="00727819" w:rsidRDefault="000C5FE9" w:rsidP="00117D11">
      <w:pPr>
        <w:jc w:val="both"/>
        <w:rPr>
          <w:b/>
        </w:rPr>
      </w:pPr>
      <w:r>
        <w:tab/>
      </w:r>
    </w:p>
    <w:p w:rsidR="0074474D" w:rsidRDefault="000C5FE9" w:rsidP="000C5FE9">
      <w:pPr>
        <w:ind w:firstLine="708"/>
        <w:jc w:val="both"/>
        <w:rPr>
          <w:b/>
        </w:rPr>
      </w:pPr>
      <w:r>
        <w:rPr>
          <w:b/>
        </w:rPr>
        <w:t>TEDBİR NO 40:</w:t>
      </w:r>
    </w:p>
    <w:p w:rsidR="000D1EA8" w:rsidRDefault="007101F5" w:rsidP="007101F5">
      <w:pPr>
        <w:ind w:firstLine="705"/>
        <w:jc w:val="both"/>
      </w:pPr>
      <w:proofErr w:type="gramStart"/>
      <w:r w:rsidRPr="0075706B">
        <w:rPr>
          <w:b/>
        </w:rPr>
        <w:t>a</w:t>
      </w:r>
      <w:proofErr w:type="gramEnd"/>
      <w:r w:rsidRPr="00B955F6">
        <w:rPr>
          <w:color w:val="00B0F0"/>
        </w:rPr>
        <w:t>-</w:t>
      </w:r>
      <w:r>
        <w:t>.</w:t>
      </w:r>
    </w:p>
    <w:p w:rsidR="000C5FE9" w:rsidRDefault="000C5FE9" w:rsidP="000C5FE9">
      <w:pPr>
        <w:ind w:firstLine="705"/>
        <w:jc w:val="both"/>
      </w:pPr>
      <w:proofErr w:type="gramStart"/>
      <w:r>
        <w:rPr>
          <w:b/>
        </w:rPr>
        <w:t>b</w:t>
      </w:r>
      <w:proofErr w:type="gramEnd"/>
      <w:r>
        <w:rPr>
          <w:b/>
        </w:rPr>
        <w:t>-</w:t>
      </w:r>
    </w:p>
    <w:p w:rsidR="000C5FE9" w:rsidRDefault="000C5FE9" w:rsidP="000C5FE9">
      <w:pPr>
        <w:ind w:left="705"/>
      </w:pPr>
      <w:proofErr w:type="gramStart"/>
      <w:r>
        <w:rPr>
          <w:b/>
        </w:rPr>
        <w:t>c</w:t>
      </w:r>
      <w:proofErr w:type="gramEnd"/>
      <w:r>
        <w:rPr>
          <w:b/>
        </w:rPr>
        <w:t xml:space="preserve">-  </w:t>
      </w:r>
    </w:p>
    <w:p w:rsidR="000C5FE9" w:rsidRDefault="000C5FE9" w:rsidP="000C5FE9">
      <w:pPr>
        <w:ind w:firstLine="705"/>
        <w:jc w:val="both"/>
      </w:pPr>
      <w:proofErr w:type="gramStart"/>
      <w:r>
        <w:rPr>
          <w:b/>
        </w:rPr>
        <w:t>ç</w:t>
      </w:r>
      <w:proofErr w:type="gramEnd"/>
      <w:r>
        <w:rPr>
          <w:b/>
        </w:rPr>
        <w:t xml:space="preserve">- </w:t>
      </w:r>
    </w:p>
    <w:p w:rsidR="00AF1E2F" w:rsidRDefault="00AF1E2F" w:rsidP="000C5FE9">
      <w:pPr>
        <w:ind w:left="708"/>
        <w:jc w:val="both"/>
        <w:rPr>
          <w:b/>
        </w:rPr>
      </w:pPr>
    </w:p>
    <w:p w:rsidR="000C5FE9" w:rsidRDefault="000C5FE9" w:rsidP="000C5FE9">
      <w:pPr>
        <w:ind w:left="708"/>
        <w:jc w:val="both"/>
        <w:rPr>
          <w:b/>
        </w:rPr>
      </w:pPr>
      <w:r>
        <w:rPr>
          <w:b/>
        </w:rPr>
        <w:t>TEDBİR NO 45:</w:t>
      </w:r>
    </w:p>
    <w:p w:rsidR="00FF2937" w:rsidRDefault="00FF2937" w:rsidP="000C5FE9">
      <w:pPr>
        <w:ind w:firstLine="708"/>
        <w:jc w:val="both"/>
        <w:rPr>
          <w:b/>
        </w:rPr>
      </w:pPr>
    </w:p>
    <w:p w:rsidR="000C5FE9" w:rsidRDefault="000C5FE9" w:rsidP="000C5FE9">
      <w:pPr>
        <w:ind w:firstLine="708"/>
        <w:jc w:val="both"/>
        <w:rPr>
          <w:b/>
        </w:rPr>
      </w:pPr>
      <w:r>
        <w:rPr>
          <w:b/>
        </w:rPr>
        <w:t>TEDBİR NO 47:</w:t>
      </w:r>
    </w:p>
    <w:p w:rsidR="000C5FE9" w:rsidRDefault="000C5FE9" w:rsidP="000C5FE9">
      <w:pPr>
        <w:ind w:firstLine="708"/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- </w:t>
      </w:r>
    </w:p>
    <w:p w:rsidR="001D306C" w:rsidRDefault="000C5FE9" w:rsidP="000C5FE9">
      <w:pPr>
        <w:ind w:firstLine="708"/>
        <w:jc w:val="both"/>
      </w:pPr>
      <w:proofErr w:type="gramStart"/>
      <w:r>
        <w:rPr>
          <w:b/>
        </w:rPr>
        <w:t>b</w:t>
      </w:r>
      <w:proofErr w:type="gramEnd"/>
      <w:r>
        <w:rPr>
          <w:b/>
        </w:rPr>
        <w:t xml:space="preserve">- </w:t>
      </w:r>
    </w:p>
    <w:p w:rsidR="000C5FE9" w:rsidRDefault="000C5FE9" w:rsidP="000C5FE9">
      <w:pPr>
        <w:ind w:firstLine="708"/>
        <w:jc w:val="center"/>
        <w:rPr>
          <w:b/>
        </w:rPr>
      </w:pPr>
    </w:p>
    <w:p w:rsidR="000C5FE9" w:rsidRDefault="000C5FE9" w:rsidP="000C5FE9">
      <w:pPr>
        <w:ind w:firstLine="708"/>
        <w:jc w:val="both"/>
        <w:rPr>
          <w:b/>
        </w:rPr>
      </w:pPr>
      <w:r>
        <w:rPr>
          <w:b/>
        </w:rPr>
        <w:t>TEDBİR NO 52:</w:t>
      </w:r>
    </w:p>
    <w:p w:rsidR="000C5FE9" w:rsidRDefault="000C5FE9" w:rsidP="000C5FE9">
      <w:pPr>
        <w:ind w:firstLine="708"/>
        <w:jc w:val="both"/>
      </w:pPr>
      <w:proofErr w:type="gramStart"/>
      <w:r w:rsidRPr="0075706B">
        <w:rPr>
          <w:b/>
        </w:rPr>
        <w:t>a</w:t>
      </w:r>
      <w:proofErr w:type="gramEnd"/>
      <w:r>
        <w:t>-</w:t>
      </w:r>
    </w:p>
    <w:p w:rsidR="000C5FE9" w:rsidRDefault="000C5FE9" w:rsidP="000C5FE9">
      <w:pPr>
        <w:ind w:left="708"/>
        <w:jc w:val="both"/>
        <w:rPr>
          <w:b/>
        </w:rPr>
      </w:pPr>
      <w:proofErr w:type="gramStart"/>
      <w:r w:rsidRPr="0075706B">
        <w:rPr>
          <w:b/>
        </w:rPr>
        <w:t>b</w:t>
      </w:r>
      <w:proofErr w:type="gramEnd"/>
      <w:r w:rsidRPr="0075706B">
        <w:rPr>
          <w:b/>
        </w:rPr>
        <w:t>-</w:t>
      </w:r>
    </w:p>
    <w:p w:rsidR="000C5FE9" w:rsidRDefault="000C5FE9" w:rsidP="000C5FE9">
      <w:pPr>
        <w:ind w:firstLine="708"/>
        <w:jc w:val="both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>-</w:t>
      </w:r>
    </w:p>
    <w:p w:rsidR="00E5307D" w:rsidRDefault="000C5FE9" w:rsidP="000C5FE9">
      <w:pPr>
        <w:jc w:val="both"/>
      </w:pPr>
      <w:r>
        <w:t xml:space="preserve">      </w:t>
      </w:r>
    </w:p>
    <w:p w:rsidR="001638EB" w:rsidRDefault="000C5FE9" w:rsidP="00117D11">
      <w:pPr>
        <w:ind w:firstLine="708"/>
        <w:jc w:val="both"/>
      </w:pPr>
      <w:r>
        <w:rPr>
          <w:b/>
        </w:rPr>
        <w:t xml:space="preserve">TEDBİR NO 62: </w:t>
      </w:r>
    </w:p>
    <w:sectPr w:rsidR="001638EB" w:rsidSect="00DF0EA0">
      <w:pgSz w:w="11906" w:h="16838"/>
      <w:pgMar w:top="284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87" w:rsidRDefault="00186B87" w:rsidP="00606575">
      <w:r>
        <w:separator/>
      </w:r>
    </w:p>
  </w:endnote>
  <w:endnote w:type="continuationSeparator" w:id="0">
    <w:p w:rsidR="00186B87" w:rsidRDefault="00186B87" w:rsidP="00606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87" w:rsidRDefault="00186B87" w:rsidP="00606575">
      <w:r>
        <w:separator/>
      </w:r>
    </w:p>
  </w:footnote>
  <w:footnote w:type="continuationSeparator" w:id="0">
    <w:p w:rsidR="00186B87" w:rsidRDefault="00186B87" w:rsidP="00606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18EB"/>
    <w:multiLevelType w:val="hybridMultilevel"/>
    <w:tmpl w:val="297E53F6"/>
    <w:lvl w:ilvl="0" w:tplc="F03A8EB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2C00FE"/>
    <w:multiLevelType w:val="hybridMultilevel"/>
    <w:tmpl w:val="F7B4661C"/>
    <w:lvl w:ilvl="0" w:tplc="071ABA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2552C8E"/>
    <w:multiLevelType w:val="hybridMultilevel"/>
    <w:tmpl w:val="46FEFA88"/>
    <w:lvl w:ilvl="0" w:tplc="AF1E7EEA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D91482"/>
    <w:multiLevelType w:val="hybridMultilevel"/>
    <w:tmpl w:val="46849944"/>
    <w:lvl w:ilvl="0" w:tplc="FE40A368">
      <w:start w:val="1"/>
      <w:numFmt w:val="lowerLetter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9C2B86"/>
    <w:multiLevelType w:val="hybridMultilevel"/>
    <w:tmpl w:val="5BD8D088"/>
    <w:lvl w:ilvl="0" w:tplc="9CE2FCE4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4C54F1C"/>
    <w:multiLevelType w:val="hybridMultilevel"/>
    <w:tmpl w:val="7C66B34C"/>
    <w:lvl w:ilvl="0" w:tplc="8BD6FFA2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D1141F4"/>
    <w:multiLevelType w:val="hybridMultilevel"/>
    <w:tmpl w:val="D96EFBCE"/>
    <w:lvl w:ilvl="0" w:tplc="38E86AD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FE9"/>
    <w:rsid w:val="000010AE"/>
    <w:rsid w:val="0000682B"/>
    <w:rsid w:val="00041EB9"/>
    <w:rsid w:val="000429F4"/>
    <w:rsid w:val="00051823"/>
    <w:rsid w:val="00053704"/>
    <w:rsid w:val="000850E3"/>
    <w:rsid w:val="000A18A2"/>
    <w:rsid w:val="000A48DE"/>
    <w:rsid w:val="000C4E8D"/>
    <w:rsid w:val="000C5FE9"/>
    <w:rsid w:val="000D1EA8"/>
    <w:rsid w:val="000D6F4D"/>
    <w:rsid w:val="000E2D92"/>
    <w:rsid w:val="000F30E1"/>
    <w:rsid w:val="000F68BC"/>
    <w:rsid w:val="00117D11"/>
    <w:rsid w:val="00140173"/>
    <w:rsid w:val="00144A6B"/>
    <w:rsid w:val="00145308"/>
    <w:rsid w:val="0015022B"/>
    <w:rsid w:val="001638EB"/>
    <w:rsid w:val="00186B87"/>
    <w:rsid w:val="00192164"/>
    <w:rsid w:val="00193D49"/>
    <w:rsid w:val="001B494D"/>
    <w:rsid w:val="001C0B87"/>
    <w:rsid w:val="001C1A0D"/>
    <w:rsid w:val="001C2D13"/>
    <w:rsid w:val="001D306C"/>
    <w:rsid w:val="001D4E6C"/>
    <w:rsid w:val="001D774B"/>
    <w:rsid w:val="001E0829"/>
    <w:rsid w:val="00201422"/>
    <w:rsid w:val="002050D1"/>
    <w:rsid w:val="0026163E"/>
    <w:rsid w:val="00280FB3"/>
    <w:rsid w:val="002A2ED7"/>
    <w:rsid w:val="002A3DDE"/>
    <w:rsid w:val="002A4020"/>
    <w:rsid w:val="002B28C3"/>
    <w:rsid w:val="002B6100"/>
    <w:rsid w:val="002C6961"/>
    <w:rsid w:val="002D35F0"/>
    <w:rsid w:val="002F10E4"/>
    <w:rsid w:val="002F2853"/>
    <w:rsid w:val="002F4E85"/>
    <w:rsid w:val="0030576C"/>
    <w:rsid w:val="00332A5F"/>
    <w:rsid w:val="003361AD"/>
    <w:rsid w:val="0035027D"/>
    <w:rsid w:val="00392A4B"/>
    <w:rsid w:val="00412359"/>
    <w:rsid w:val="004271E4"/>
    <w:rsid w:val="0043675D"/>
    <w:rsid w:val="00436FC2"/>
    <w:rsid w:val="004407AF"/>
    <w:rsid w:val="00444F7E"/>
    <w:rsid w:val="004567F0"/>
    <w:rsid w:val="00472B21"/>
    <w:rsid w:val="004732EA"/>
    <w:rsid w:val="004757D0"/>
    <w:rsid w:val="0048315F"/>
    <w:rsid w:val="00497099"/>
    <w:rsid w:val="004C73C6"/>
    <w:rsid w:val="004D48BF"/>
    <w:rsid w:val="0051285E"/>
    <w:rsid w:val="00537EEA"/>
    <w:rsid w:val="0057197E"/>
    <w:rsid w:val="0058121F"/>
    <w:rsid w:val="00582563"/>
    <w:rsid w:val="00593774"/>
    <w:rsid w:val="005A213E"/>
    <w:rsid w:val="005A2D96"/>
    <w:rsid w:val="005B584E"/>
    <w:rsid w:val="005B5CA0"/>
    <w:rsid w:val="005C050C"/>
    <w:rsid w:val="005C38F7"/>
    <w:rsid w:val="005C4336"/>
    <w:rsid w:val="00606575"/>
    <w:rsid w:val="0061096F"/>
    <w:rsid w:val="00685171"/>
    <w:rsid w:val="00686CCC"/>
    <w:rsid w:val="006D48CB"/>
    <w:rsid w:val="00707F7C"/>
    <w:rsid w:val="007101F5"/>
    <w:rsid w:val="00711FB8"/>
    <w:rsid w:val="00727819"/>
    <w:rsid w:val="0074474D"/>
    <w:rsid w:val="00751A4C"/>
    <w:rsid w:val="0075706B"/>
    <w:rsid w:val="00762C17"/>
    <w:rsid w:val="00777A5E"/>
    <w:rsid w:val="007B6F47"/>
    <w:rsid w:val="007C18E4"/>
    <w:rsid w:val="007F7277"/>
    <w:rsid w:val="00804232"/>
    <w:rsid w:val="008537D8"/>
    <w:rsid w:val="00856FC4"/>
    <w:rsid w:val="00866F5A"/>
    <w:rsid w:val="00882672"/>
    <w:rsid w:val="008976BB"/>
    <w:rsid w:val="008D0143"/>
    <w:rsid w:val="00916C0C"/>
    <w:rsid w:val="009331F2"/>
    <w:rsid w:val="00944B19"/>
    <w:rsid w:val="00955BF3"/>
    <w:rsid w:val="0097395D"/>
    <w:rsid w:val="0097536E"/>
    <w:rsid w:val="009C52CB"/>
    <w:rsid w:val="009E3508"/>
    <w:rsid w:val="00A035D2"/>
    <w:rsid w:val="00A06EAE"/>
    <w:rsid w:val="00A15CC5"/>
    <w:rsid w:val="00A261B3"/>
    <w:rsid w:val="00A31986"/>
    <w:rsid w:val="00AD4A28"/>
    <w:rsid w:val="00AE583B"/>
    <w:rsid w:val="00AF1E2F"/>
    <w:rsid w:val="00AF2DDF"/>
    <w:rsid w:val="00AF6A5D"/>
    <w:rsid w:val="00B532FE"/>
    <w:rsid w:val="00B7684B"/>
    <w:rsid w:val="00B85679"/>
    <w:rsid w:val="00B901C1"/>
    <w:rsid w:val="00B955F6"/>
    <w:rsid w:val="00BC75CF"/>
    <w:rsid w:val="00C00D0E"/>
    <w:rsid w:val="00C01B12"/>
    <w:rsid w:val="00C15ADE"/>
    <w:rsid w:val="00C462C2"/>
    <w:rsid w:val="00C50994"/>
    <w:rsid w:val="00C52F93"/>
    <w:rsid w:val="00C575A6"/>
    <w:rsid w:val="00C62300"/>
    <w:rsid w:val="00C674CA"/>
    <w:rsid w:val="00C73ACF"/>
    <w:rsid w:val="00CC7759"/>
    <w:rsid w:val="00CE4412"/>
    <w:rsid w:val="00CE4468"/>
    <w:rsid w:val="00CF2B52"/>
    <w:rsid w:val="00CF3B9B"/>
    <w:rsid w:val="00CF461A"/>
    <w:rsid w:val="00D1273D"/>
    <w:rsid w:val="00D15C52"/>
    <w:rsid w:val="00D63691"/>
    <w:rsid w:val="00D82960"/>
    <w:rsid w:val="00DC1D52"/>
    <w:rsid w:val="00DD5AE9"/>
    <w:rsid w:val="00DE3E6B"/>
    <w:rsid w:val="00DF0EA0"/>
    <w:rsid w:val="00DF52CA"/>
    <w:rsid w:val="00DF5D9A"/>
    <w:rsid w:val="00E07600"/>
    <w:rsid w:val="00E26A3D"/>
    <w:rsid w:val="00E3709D"/>
    <w:rsid w:val="00E42683"/>
    <w:rsid w:val="00E457B5"/>
    <w:rsid w:val="00E5307D"/>
    <w:rsid w:val="00E602EA"/>
    <w:rsid w:val="00E70E20"/>
    <w:rsid w:val="00E779BE"/>
    <w:rsid w:val="00EF378B"/>
    <w:rsid w:val="00EF49EB"/>
    <w:rsid w:val="00F33841"/>
    <w:rsid w:val="00F4111A"/>
    <w:rsid w:val="00F471B2"/>
    <w:rsid w:val="00F843CB"/>
    <w:rsid w:val="00F93749"/>
    <w:rsid w:val="00FB2641"/>
    <w:rsid w:val="00FB7627"/>
    <w:rsid w:val="00FC4BC4"/>
    <w:rsid w:val="00FF2937"/>
    <w:rsid w:val="00FF39D1"/>
    <w:rsid w:val="00FF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D9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65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0657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065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0657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14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422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5860-1484-4782-8DD8-9E740EAC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Canlı</dc:creator>
  <cp:keywords/>
  <dc:description/>
  <cp:lastModifiedBy>proje2</cp:lastModifiedBy>
  <cp:revision>90</cp:revision>
  <cp:lastPrinted>2012-04-11T12:13:00Z</cp:lastPrinted>
  <dcterms:created xsi:type="dcterms:W3CDTF">2010-05-03T11:33:00Z</dcterms:created>
  <dcterms:modified xsi:type="dcterms:W3CDTF">2012-10-01T11:38:00Z</dcterms:modified>
</cp:coreProperties>
</file>